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40" w:rsidRDefault="00B300C4" w:rsidP="00B300C4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ię i nazwisko:</w:t>
      </w:r>
    </w:p>
    <w:p w:rsidR="00B300C4" w:rsidRDefault="00B300C4" w:rsidP="00B300C4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</w:t>
      </w:r>
    </w:p>
    <w:p w:rsidR="00B300C4" w:rsidRPr="00CB38B9" w:rsidRDefault="00B300C4" w:rsidP="00B300C4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ariant: </w:t>
      </w:r>
    </w:p>
    <w:p w:rsidR="00B15F40" w:rsidRPr="00CB38B9" w:rsidRDefault="00B15F40" w:rsidP="00B300C4">
      <w:pPr>
        <w:spacing w:line="276" w:lineRule="auto"/>
        <w:rPr>
          <w:rFonts w:cs="Times New Roman"/>
          <w:sz w:val="24"/>
          <w:szCs w:val="24"/>
        </w:rPr>
      </w:pPr>
    </w:p>
    <w:p w:rsidR="00B15F40" w:rsidRPr="00CB38B9" w:rsidRDefault="009B012A" w:rsidP="00B300C4">
      <w:pPr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DANIE</w:t>
      </w:r>
    </w:p>
    <w:p w:rsidR="0012050F" w:rsidRPr="00CB38B9" w:rsidRDefault="0099037F" w:rsidP="00B300C4">
      <w:pPr>
        <w:spacing w:line="276" w:lineRule="auto"/>
        <w:rPr>
          <w:rFonts w:cs="Times New Roman"/>
          <w:sz w:val="24"/>
          <w:szCs w:val="24"/>
        </w:rPr>
      </w:pPr>
      <w:r w:rsidRPr="00CB38B9">
        <w:rPr>
          <w:rFonts w:cs="Times New Roman"/>
          <w:sz w:val="24"/>
          <w:szCs w:val="24"/>
        </w:rPr>
        <w:t>Zaprojektuj ze</w:t>
      </w:r>
      <w:r w:rsidR="004C5F16" w:rsidRPr="00CB38B9">
        <w:rPr>
          <w:rFonts w:cs="Times New Roman"/>
          <w:sz w:val="24"/>
          <w:szCs w:val="24"/>
        </w:rPr>
        <w:t xml:space="preserve">staw komputerowy. </w:t>
      </w:r>
      <w:r w:rsidR="009B012A">
        <w:rPr>
          <w:rFonts w:cs="Times New Roman"/>
          <w:sz w:val="24"/>
          <w:szCs w:val="24"/>
        </w:rPr>
        <w:t>Sporządź jego kosztorys. Uwzględnij</w:t>
      </w:r>
      <w:r w:rsidR="004C5F16" w:rsidRPr="00CB38B9">
        <w:rPr>
          <w:rFonts w:cs="Times New Roman"/>
          <w:sz w:val="24"/>
          <w:szCs w:val="24"/>
        </w:rPr>
        <w:t xml:space="preserve"> przeznaczenie </w:t>
      </w:r>
      <w:r w:rsidR="009B012A">
        <w:rPr>
          <w:rFonts w:cs="Times New Roman"/>
          <w:sz w:val="24"/>
          <w:szCs w:val="24"/>
        </w:rPr>
        <w:t xml:space="preserve">zestawu </w:t>
      </w:r>
      <w:r w:rsidR="004C5F16" w:rsidRPr="00CB38B9">
        <w:rPr>
          <w:rFonts w:cs="Times New Roman"/>
          <w:sz w:val="24"/>
          <w:szCs w:val="24"/>
        </w:rPr>
        <w:t>oraz możliwości finansowe</w:t>
      </w:r>
      <w:r w:rsidR="009B012A">
        <w:rPr>
          <w:rFonts w:cs="Times New Roman"/>
          <w:sz w:val="24"/>
          <w:szCs w:val="24"/>
        </w:rPr>
        <w:t xml:space="preserve"> użytkownika</w:t>
      </w:r>
      <w:r w:rsidR="004C5F16" w:rsidRPr="00CB38B9">
        <w:rPr>
          <w:rFonts w:cs="Times New Roman"/>
          <w:sz w:val="24"/>
          <w:szCs w:val="24"/>
        </w:rPr>
        <w:t>.</w:t>
      </w:r>
    </w:p>
    <w:p w:rsidR="004C5F16" w:rsidRPr="00CB38B9" w:rsidRDefault="00CB38B9" w:rsidP="009B012A">
      <w:pPr>
        <w:pStyle w:val="Akapitzlist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4C5F16" w:rsidRPr="00CB38B9">
        <w:rPr>
          <w:rFonts w:cs="Times New Roman"/>
          <w:sz w:val="24"/>
          <w:szCs w:val="24"/>
        </w:rPr>
        <w:t xml:space="preserve">omputer do domu </w:t>
      </w:r>
      <w:r w:rsidR="009B012A">
        <w:rPr>
          <w:rFonts w:cs="Times New Roman"/>
          <w:sz w:val="24"/>
          <w:szCs w:val="24"/>
        </w:rPr>
        <w:t>–</w:t>
      </w:r>
      <w:r w:rsidR="004C5F16" w:rsidRPr="00CB38B9">
        <w:rPr>
          <w:rFonts w:cs="Times New Roman"/>
          <w:sz w:val="24"/>
          <w:szCs w:val="24"/>
        </w:rPr>
        <w:t xml:space="preserve"> 3000 zł</w:t>
      </w:r>
    </w:p>
    <w:p w:rsidR="004C5F16" w:rsidRPr="00CB38B9" w:rsidRDefault="00CB38B9" w:rsidP="009B012A">
      <w:pPr>
        <w:pStyle w:val="Akapitzlist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4C5F16" w:rsidRPr="00CB38B9">
        <w:rPr>
          <w:rFonts w:cs="Times New Roman"/>
          <w:sz w:val="24"/>
          <w:szCs w:val="24"/>
        </w:rPr>
        <w:t>omputer do biura – 3500 zł</w:t>
      </w:r>
    </w:p>
    <w:p w:rsidR="004C5F16" w:rsidRPr="00CB38B9" w:rsidRDefault="00CB38B9" w:rsidP="009B012A">
      <w:pPr>
        <w:pStyle w:val="Akapitzlist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Pr="00CB38B9">
        <w:rPr>
          <w:rFonts w:cs="Times New Roman"/>
          <w:sz w:val="24"/>
          <w:szCs w:val="24"/>
        </w:rPr>
        <w:t>omputer dla gracza – 8000 zł</w:t>
      </w:r>
    </w:p>
    <w:p w:rsidR="00CB38B9" w:rsidRPr="00CB38B9" w:rsidRDefault="00CB38B9" w:rsidP="009B012A">
      <w:pPr>
        <w:pStyle w:val="Akapitzlist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Pr="00CB38B9">
        <w:rPr>
          <w:rFonts w:cs="Times New Roman"/>
          <w:sz w:val="24"/>
          <w:szCs w:val="24"/>
        </w:rPr>
        <w:t>omputer dla grafika – 8000 zł</w:t>
      </w:r>
    </w:p>
    <w:p w:rsidR="00DA74A3" w:rsidRPr="00CB38B9" w:rsidRDefault="00DA74A3" w:rsidP="00DA74A3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564"/>
        <w:gridCol w:w="4624"/>
        <w:gridCol w:w="2268"/>
        <w:gridCol w:w="3764"/>
      </w:tblGrid>
      <w:tr w:rsidR="00CB38B9" w:rsidRPr="00CB38B9" w:rsidTr="00B300C4">
        <w:trPr>
          <w:trHeight w:val="1134"/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8B9" w:rsidRPr="00CB38B9" w:rsidRDefault="00CB38B9" w:rsidP="003A3F3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>podzespołu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8B9" w:rsidRPr="00CB38B9" w:rsidRDefault="00CB38B9" w:rsidP="003A3F3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>Oznaczenie</w:t>
            </w:r>
            <w:proofErr w:type="spellEnd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>producenta</w:t>
            </w:r>
            <w:proofErr w:type="spellEnd"/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t>,</w:t>
            </w:r>
            <w:r w:rsidRPr="00CB38B9">
              <w:rPr>
                <w:rFonts w:cs="Times New Roman"/>
                <w:b/>
                <w:sz w:val="24"/>
                <w:szCs w:val="24"/>
                <w:lang w:val="en-US"/>
              </w:rPr>
              <w:br/>
            </w:r>
            <w:r w:rsidRPr="00CB38B9">
              <w:rPr>
                <w:rFonts w:cs="Times New Roman"/>
                <w:sz w:val="24"/>
                <w:szCs w:val="24"/>
                <w:lang w:val="en-US"/>
              </w:rPr>
              <w:t xml:space="preserve">(symbol, </w:t>
            </w:r>
            <w:proofErr w:type="spellStart"/>
            <w:r w:rsidRPr="00CB38B9">
              <w:rPr>
                <w:rFonts w:cs="Times New Roman"/>
                <w:sz w:val="24"/>
                <w:szCs w:val="24"/>
                <w:lang w:val="en-US"/>
              </w:rPr>
              <w:t>podstawowe</w:t>
            </w:r>
            <w:proofErr w:type="spellEnd"/>
            <w:r w:rsidRPr="00CB38B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8B9">
              <w:rPr>
                <w:rFonts w:cs="Times New Roman"/>
                <w:sz w:val="24"/>
                <w:szCs w:val="24"/>
                <w:lang w:val="en-US"/>
              </w:rPr>
              <w:t>parametry</w:t>
            </w:r>
            <w:proofErr w:type="spellEnd"/>
            <w:r w:rsidRPr="00CB38B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8B9" w:rsidRPr="00CB38B9" w:rsidRDefault="00CB38B9" w:rsidP="00CB38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CB38B9" w:rsidRDefault="00CB38B9" w:rsidP="00CB38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38B9">
              <w:rPr>
                <w:rFonts w:cs="Times New Roman"/>
                <w:b/>
                <w:sz w:val="24"/>
                <w:szCs w:val="24"/>
              </w:rPr>
              <w:t>Link do strony z</w:t>
            </w:r>
            <w:r>
              <w:rPr>
                <w:rFonts w:cs="Times New Roman"/>
                <w:b/>
                <w:sz w:val="24"/>
                <w:szCs w:val="24"/>
              </w:rPr>
              <w:t xml:space="preserve"> opisem</w:t>
            </w: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tcBorders>
              <w:top w:val="double" w:sz="4" w:space="0" w:color="auto"/>
            </w:tcBorders>
            <w:vAlign w:val="center"/>
          </w:tcPr>
          <w:p w:rsidR="00CB38B9" w:rsidRPr="00CB38B9" w:rsidRDefault="00CB38B9" w:rsidP="007B63B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B38B9">
              <w:rPr>
                <w:rFonts w:cs="Times New Roman"/>
                <w:sz w:val="24"/>
                <w:szCs w:val="24"/>
                <w:lang w:val="en-US"/>
              </w:rPr>
              <w:t>Proces</w:t>
            </w:r>
            <w:r w:rsidR="00B300C4">
              <w:rPr>
                <w:rFonts w:cs="Times New Roman"/>
                <w:sz w:val="24"/>
                <w:szCs w:val="24"/>
                <w:lang w:val="en-US"/>
              </w:rPr>
              <w:t>or</w:t>
            </w:r>
            <w:proofErr w:type="spellEnd"/>
          </w:p>
        </w:tc>
        <w:tc>
          <w:tcPr>
            <w:tcW w:w="4624" w:type="dxa"/>
            <w:tcBorders>
              <w:top w:val="double" w:sz="4" w:space="0" w:color="auto"/>
            </w:tcBorders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Płyta główna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 xml:space="preserve">Pamięć operacyjna </w:t>
            </w:r>
            <w:r>
              <w:rPr>
                <w:rFonts w:cs="Times New Roman"/>
                <w:sz w:val="24"/>
                <w:szCs w:val="24"/>
              </w:rPr>
              <w:t>RAM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Dysk twardy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Napęd optyczny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Karta graficzna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Zasilacz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Obudowa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Monitor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lastRenderedPageBreak/>
              <w:t>Klawiatura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Mysz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operacyjny W</w:t>
            </w:r>
            <w:r w:rsidRPr="00CB38B9">
              <w:rPr>
                <w:rFonts w:cs="Times New Roman"/>
                <w:sz w:val="24"/>
                <w:szCs w:val="24"/>
              </w:rPr>
              <w:t>indows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Programy użytkowe</w:t>
            </w:r>
            <w:r w:rsidR="00CB38B9">
              <w:rPr>
                <w:rFonts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38B9" w:rsidRPr="00CB38B9" w:rsidTr="00B300C4">
        <w:trPr>
          <w:trHeight w:val="454"/>
          <w:jc w:val="center"/>
        </w:trPr>
        <w:tc>
          <w:tcPr>
            <w:tcW w:w="3564" w:type="dxa"/>
            <w:vAlign w:val="center"/>
          </w:tcPr>
          <w:p w:rsidR="00CB38B9" w:rsidRPr="00CB38B9" w:rsidRDefault="00B300C4" w:rsidP="003A3F33">
            <w:pPr>
              <w:rPr>
                <w:rFonts w:cs="Times New Roman"/>
                <w:sz w:val="24"/>
                <w:szCs w:val="24"/>
              </w:rPr>
            </w:pPr>
            <w:r w:rsidRPr="00CB38B9">
              <w:rPr>
                <w:rFonts w:cs="Times New Roman"/>
                <w:sz w:val="24"/>
                <w:szCs w:val="24"/>
              </w:rPr>
              <w:t>Dodatkowe urządzenia zewnętrzne</w:t>
            </w:r>
          </w:p>
        </w:tc>
        <w:tc>
          <w:tcPr>
            <w:tcW w:w="4624" w:type="dxa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CB38B9" w:rsidRPr="00CB38B9" w:rsidRDefault="00CB38B9" w:rsidP="003A3F3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C1E14" w:rsidRPr="00CB38B9" w:rsidRDefault="00BC1E14">
      <w:pPr>
        <w:rPr>
          <w:rFonts w:cs="Times New Roman"/>
          <w:sz w:val="24"/>
          <w:szCs w:val="24"/>
          <w:lang w:val="en-US"/>
        </w:rPr>
      </w:pPr>
    </w:p>
    <w:p w:rsidR="00742DDD" w:rsidRPr="00CB38B9" w:rsidRDefault="00CB38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cs="Times New Roman"/>
          <w:sz w:val="24"/>
          <w:szCs w:val="24"/>
          <w:lang w:val="en-US"/>
        </w:rPr>
        <w:t>Programy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żytkow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są</w:t>
      </w:r>
      <w:proofErr w:type="spellEnd"/>
      <w:proofErr w:type="gram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o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z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imite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eny</w:t>
      </w:r>
      <w:proofErr w:type="spellEnd"/>
      <w:r w:rsidR="00B300C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B300C4">
        <w:rPr>
          <w:rFonts w:cs="Times New Roman"/>
          <w:sz w:val="24"/>
          <w:szCs w:val="24"/>
          <w:lang w:val="en-US"/>
        </w:rPr>
        <w:t>zestawu</w:t>
      </w:r>
      <w:proofErr w:type="spellEnd"/>
    </w:p>
    <w:p w:rsidR="00742DDD" w:rsidRDefault="00742DDD">
      <w:pPr>
        <w:rPr>
          <w:rFonts w:cs="Times New Roman"/>
          <w:sz w:val="24"/>
          <w:szCs w:val="24"/>
          <w:lang w:val="en-US"/>
        </w:rPr>
      </w:pPr>
    </w:p>
    <w:p w:rsidR="00B300C4" w:rsidRDefault="00B300C4">
      <w:pPr>
        <w:rPr>
          <w:rFonts w:cs="Times New Roman"/>
          <w:sz w:val="24"/>
          <w:szCs w:val="24"/>
          <w:lang w:val="en-US"/>
        </w:rPr>
      </w:pPr>
    </w:p>
    <w:p w:rsidR="00B300C4" w:rsidRDefault="00B300C4">
      <w:pPr>
        <w:rPr>
          <w:rFonts w:cs="Times New Roman"/>
          <w:sz w:val="24"/>
          <w:szCs w:val="24"/>
          <w:lang w:val="en-US"/>
        </w:rPr>
      </w:pPr>
    </w:p>
    <w:p w:rsidR="00B300C4" w:rsidRPr="00CB38B9" w:rsidRDefault="00B300C4" w:rsidP="00B300C4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OSZT ZAKUPU KOMPUTERA:</w:t>
      </w:r>
    </w:p>
    <w:sectPr w:rsidR="00B300C4" w:rsidRPr="00CB38B9" w:rsidSect="00CB38B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33" w:rsidRDefault="00224D33" w:rsidP="009B012A">
      <w:r>
        <w:separator/>
      </w:r>
    </w:p>
  </w:endnote>
  <w:endnote w:type="continuationSeparator" w:id="0">
    <w:p w:rsidR="00224D33" w:rsidRDefault="00224D33" w:rsidP="009B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33" w:rsidRDefault="00224D33" w:rsidP="009B012A">
      <w:r>
        <w:separator/>
      </w:r>
    </w:p>
  </w:footnote>
  <w:footnote w:type="continuationSeparator" w:id="0">
    <w:p w:rsidR="00224D33" w:rsidRDefault="00224D33" w:rsidP="009B0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343A"/>
    <w:multiLevelType w:val="hybridMultilevel"/>
    <w:tmpl w:val="B416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35F0"/>
    <w:multiLevelType w:val="hybridMultilevel"/>
    <w:tmpl w:val="DA220B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E14"/>
    <w:rsid w:val="000364AA"/>
    <w:rsid w:val="000B5EBE"/>
    <w:rsid w:val="0012050F"/>
    <w:rsid w:val="001A6A79"/>
    <w:rsid w:val="001F1AA7"/>
    <w:rsid w:val="00224D33"/>
    <w:rsid w:val="002524B8"/>
    <w:rsid w:val="00277BB9"/>
    <w:rsid w:val="002A38C3"/>
    <w:rsid w:val="00381E6E"/>
    <w:rsid w:val="00391FDA"/>
    <w:rsid w:val="004C5F16"/>
    <w:rsid w:val="005715B3"/>
    <w:rsid w:val="00742DDD"/>
    <w:rsid w:val="00743657"/>
    <w:rsid w:val="00766F91"/>
    <w:rsid w:val="007B63BE"/>
    <w:rsid w:val="00852C69"/>
    <w:rsid w:val="00855E97"/>
    <w:rsid w:val="008A46EE"/>
    <w:rsid w:val="009211E5"/>
    <w:rsid w:val="0099037F"/>
    <w:rsid w:val="009B012A"/>
    <w:rsid w:val="009E78E2"/>
    <w:rsid w:val="00A864AF"/>
    <w:rsid w:val="00B15F40"/>
    <w:rsid w:val="00B300C4"/>
    <w:rsid w:val="00B44E33"/>
    <w:rsid w:val="00B864A9"/>
    <w:rsid w:val="00BC1E14"/>
    <w:rsid w:val="00BC27B2"/>
    <w:rsid w:val="00BE6DB2"/>
    <w:rsid w:val="00C14847"/>
    <w:rsid w:val="00C34EFF"/>
    <w:rsid w:val="00CB38B9"/>
    <w:rsid w:val="00D32FAC"/>
    <w:rsid w:val="00DA74A3"/>
    <w:rsid w:val="00DF3CAD"/>
    <w:rsid w:val="00E206E0"/>
    <w:rsid w:val="00E904F6"/>
    <w:rsid w:val="00E96A1C"/>
    <w:rsid w:val="00EE6F89"/>
    <w:rsid w:val="00EF1161"/>
    <w:rsid w:val="00F80D58"/>
    <w:rsid w:val="00F9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6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6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12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12A"/>
  </w:style>
  <w:style w:type="character" w:styleId="Odwoanieprzypisukocowego">
    <w:name w:val="endnote reference"/>
    <w:basedOn w:val="Domylnaczcionkaakapitu"/>
    <w:uiPriority w:val="99"/>
    <w:semiHidden/>
    <w:unhideWhenUsed/>
    <w:rsid w:val="009B01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2917-35C8-417E-BE32-9CAEB6D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7-02-28T08:26:00Z</dcterms:created>
  <dcterms:modified xsi:type="dcterms:W3CDTF">2020-03-20T23:15:00Z</dcterms:modified>
</cp:coreProperties>
</file>